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C8F294" w:rsidR="00E4321B" w:rsidRPr="00E4321B" w:rsidRDefault="006179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F8E8C2" w:rsidR="00DF4FD8" w:rsidRPr="00DF4FD8" w:rsidRDefault="006179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BD2E4" w:rsidR="00DF4FD8" w:rsidRPr="0075070E" w:rsidRDefault="006179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E2D54" w:rsidR="00DF4FD8" w:rsidRPr="00DF4FD8" w:rsidRDefault="006179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7D85E7" w:rsidR="00DF4FD8" w:rsidRPr="00DF4FD8" w:rsidRDefault="006179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24436" w:rsidR="00DF4FD8" w:rsidRPr="00DF4FD8" w:rsidRDefault="006179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F3D86" w:rsidR="00DF4FD8" w:rsidRPr="00DF4FD8" w:rsidRDefault="006179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D35594" w:rsidR="00DF4FD8" w:rsidRPr="00DF4FD8" w:rsidRDefault="006179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6A5AA2" w:rsidR="00DF4FD8" w:rsidRPr="00DF4FD8" w:rsidRDefault="006179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2EC352" w:rsidR="00DF4FD8" w:rsidRPr="00DF4FD8" w:rsidRDefault="006179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E8F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07E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AA1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A74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905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DA9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7761C8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019A85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5078B96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08DD92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D9D73DE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5F7AAA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DB223C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F07368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264BA7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DA15A5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6A024C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6CA65D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1F0077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9310BAA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509228B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BF96C3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FE0119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60EE05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9FEAAC6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9316EA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0E7E60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ACA00C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5124CE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66A6381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AE4433F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03AAAE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D95F300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5121E7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CA2DFE0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5B3C8C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51AE6C9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4148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D9F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260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60F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268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3D92EA" w:rsidR="00B87141" w:rsidRPr="0075070E" w:rsidRDefault="006179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2C6D85" w:rsidR="00B87141" w:rsidRPr="00DF4FD8" w:rsidRDefault="006179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3EF7CE" w:rsidR="00B87141" w:rsidRPr="00DF4FD8" w:rsidRDefault="006179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726B40" w:rsidR="00B87141" w:rsidRPr="00DF4FD8" w:rsidRDefault="006179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85613" w:rsidR="00B87141" w:rsidRPr="00DF4FD8" w:rsidRDefault="006179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CFD164" w:rsidR="00B87141" w:rsidRPr="00DF4FD8" w:rsidRDefault="006179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885954" w:rsidR="00B87141" w:rsidRPr="00DF4FD8" w:rsidRDefault="006179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FC7FA7" w:rsidR="00B87141" w:rsidRPr="00DF4FD8" w:rsidRDefault="006179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92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46E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9C0916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2EB95D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BB82AF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FDC815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E1243C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8BC00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CF515F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B51D4A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E0B26D8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2E4DA3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77A2E2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55C73E0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491C92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6F97EE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1604ED" w:rsidR="00DF0BAE" w:rsidRPr="00617976" w:rsidRDefault="006179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9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1D5EFB" w:rsidR="00DF0BAE" w:rsidRPr="00617976" w:rsidRDefault="006179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9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961288E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347A92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7D8A23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924A7B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C24DC5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B22AC12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A061FAE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100290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E57B77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A7EAF71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EDFBEC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9A5D4D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B4245F6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1ED4A07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451F669" w:rsidR="00DF0BAE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766F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1D7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05D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97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1CD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924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BEB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963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954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C06B81" w:rsidR="00857029" w:rsidRPr="0075070E" w:rsidRDefault="006179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EE8BB6" w:rsidR="00857029" w:rsidRPr="00DF4FD8" w:rsidRDefault="006179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2970C5" w:rsidR="00857029" w:rsidRPr="00DF4FD8" w:rsidRDefault="006179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B02C99" w:rsidR="00857029" w:rsidRPr="00DF4FD8" w:rsidRDefault="006179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C880E7" w:rsidR="00857029" w:rsidRPr="00DF4FD8" w:rsidRDefault="006179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4022AF" w:rsidR="00857029" w:rsidRPr="00DF4FD8" w:rsidRDefault="006179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CD4A04" w:rsidR="00857029" w:rsidRPr="00DF4FD8" w:rsidRDefault="006179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70778F" w:rsidR="00857029" w:rsidRPr="00DF4FD8" w:rsidRDefault="006179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CEB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C2A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BFC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FEF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774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7D55E0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A15DD5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093901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375C88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4BE73D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4BFD66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737E0F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9412DE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952A7A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B2FAD9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F0D33A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3A526E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008D78A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54FD091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E9726D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EF6662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B712DF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5A6483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575C5E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C58F70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91965C0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EF6E0A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5F1CDB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1A8274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62AEC0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F7F197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2DF276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06D199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A4AB08C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83EF76" w:rsidR="00DF4FD8" w:rsidRPr="004020EB" w:rsidRDefault="006179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865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DDC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37D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888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1D9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916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AA5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918416" w:rsidR="00C54E9D" w:rsidRDefault="0061797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6CD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B4D07C" w:rsidR="00C54E9D" w:rsidRDefault="00617976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4874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0CB4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AA9A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815E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FDF8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22F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3DE1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987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F28B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35E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F0B9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CE0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FFDE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A79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10B0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797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3 - Q3 Calendar</dc:title>
  <dc:subject>Quarter 3 Calendar with Gabon Holidays</dc:subject>
  <dc:creator>General Blue Corporation</dc:creator>
  <keywords>Gabon 2023 - Q3 Calendar, Printable, Easy to Customize, Holiday Calendar</keywords>
  <dc:description/>
  <dcterms:created xsi:type="dcterms:W3CDTF">2019-12-12T15:31:00.0000000Z</dcterms:created>
  <dcterms:modified xsi:type="dcterms:W3CDTF">2022-10-1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